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EF22" w14:textId="77777777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bookmarkEnd w:id="0"/>
    <w:p w14:paraId="3AABE2F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F2DE72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4F08C3F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1E51BE35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40FABFEF" w14:textId="77777777"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EA21501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5B0CB7C1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1F252A3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185903CB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9F34EA6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61D1037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4040CFC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A72F4E4" w14:textId="77777777"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6729A465" w14:textId="77777777"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4394A12A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7F7A65E" w14:textId="77777777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2B64362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1543DB46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673FC9A5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527A825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D6A47D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6151F57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043B11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FECF89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10AD9F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38595371" w14:textId="77777777" w:rsidR="00272ABE" w:rsidRPr="00272ABE" w:rsidRDefault="00272ABE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 xml:space="preserve">Государственное бюджетное учреждение Ростовской области «Региональный модельный центр дополнительного образования детей». 344023, Ростовская область, г. Ростов-на-Дону, пр.Ленина, 243. 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5E2E70C" w14:textId="77777777" w:rsidR="00272ABE" w:rsidRDefault="00272ABE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>МБУ ДПО "МЕТОДИЧЕСКИЙ И РЕСУРСНЫЙ ЦЕНТР" 346130 Ростовская обл., г.Миллерово, ул.М.Горького, д.23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 (наименование, адрес) </w:t>
      </w:r>
    </w:p>
    <w:p w14:paraId="7CC69EC2" w14:textId="77777777" w:rsidR="00C17F66" w:rsidRPr="00476ACA" w:rsidRDefault="00C17F66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AC56BC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2C51334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D7E7E3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08BDEDE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795BDD6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448A9C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A530F3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65399F8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4681B6" w14:textId="77777777"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5526D24" w14:textId="77777777" w:rsidR="00750301" w:rsidRDefault="00750301" w:rsidP="00266A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16F4" w14:textId="77777777" w:rsidR="0025727E" w:rsidRDefault="0025727E" w:rsidP="00D65FDD">
      <w:pPr>
        <w:spacing w:after="0" w:line="240" w:lineRule="auto"/>
      </w:pPr>
      <w:r>
        <w:separator/>
      </w:r>
    </w:p>
  </w:endnote>
  <w:endnote w:type="continuationSeparator" w:id="0">
    <w:p w14:paraId="476C214D" w14:textId="77777777" w:rsidR="0025727E" w:rsidRDefault="0025727E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723F" w14:textId="77777777" w:rsidR="0025727E" w:rsidRDefault="0025727E" w:rsidP="00D65FDD">
      <w:pPr>
        <w:spacing w:after="0" w:line="240" w:lineRule="auto"/>
      </w:pPr>
      <w:r>
        <w:separator/>
      </w:r>
    </w:p>
  </w:footnote>
  <w:footnote w:type="continuationSeparator" w:id="0">
    <w:p w14:paraId="2B683B86" w14:textId="77777777" w:rsidR="0025727E" w:rsidRDefault="0025727E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5727E"/>
    <w:rsid w:val="00264566"/>
    <w:rsid w:val="00266A50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2B18D-2B55-49C7-8E3B-B36B2A6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3:00Z</dcterms:created>
  <dcterms:modified xsi:type="dcterms:W3CDTF">2023-09-20T13:03:00Z</dcterms:modified>
</cp:coreProperties>
</file>